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63ED" w14:textId="56737254" w:rsidR="002F2721" w:rsidRDefault="002F2721" w:rsidP="002F2721">
      <w:r>
        <w:rPr>
          <w:rFonts w:hint="eastAsia"/>
        </w:rPr>
        <w:t>第５号</w:t>
      </w:r>
      <w:r w:rsidR="0049791B">
        <w:rPr>
          <w:rFonts w:hint="eastAsia"/>
        </w:rPr>
        <w:t>様式</w:t>
      </w:r>
      <w:r>
        <w:rPr>
          <w:rFonts w:hint="eastAsia"/>
        </w:rPr>
        <w:t>（第６条関係）</w:t>
      </w:r>
    </w:p>
    <w:p w14:paraId="2DCBB9F6" w14:textId="77777777" w:rsidR="002F2721" w:rsidRDefault="002F2721" w:rsidP="002F2721"/>
    <w:p w14:paraId="4430970A" w14:textId="028EEF18" w:rsidR="005017BD" w:rsidRDefault="005017BD" w:rsidP="005017BD">
      <w:pPr>
        <w:jc w:val="center"/>
      </w:pPr>
      <w:r>
        <w:t>移住支援金</w:t>
      </w:r>
      <w:r w:rsidR="002F2721">
        <w:rPr>
          <w:rFonts w:hint="eastAsia"/>
        </w:rPr>
        <w:t>交付</w:t>
      </w:r>
      <w:r>
        <w:t>請求書</w:t>
      </w:r>
    </w:p>
    <w:p w14:paraId="5FD87857" w14:textId="01446D3B" w:rsidR="005017BD" w:rsidRDefault="005017BD" w:rsidP="002F2721">
      <w:pPr>
        <w:ind w:right="840"/>
      </w:pPr>
    </w:p>
    <w:p w14:paraId="24F02354" w14:textId="363D1196" w:rsidR="005017BD" w:rsidRDefault="005017BD" w:rsidP="005017BD">
      <w:pPr>
        <w:jc w:val="right"/>
      </w:pPr>
      <w:r>
        <w:t>年</w:t>
      </w:r>
      <w:r>
        <w:t xml:space="preserve"> </w:t>
      </w:r>
      <w:r>
        <w:rPr>
          <w:rFonts w:hint="eastAsia"/>
        </w:rPr>
        <w:t xml:space="preserve">　　　</w:t>
      </w:r>
      <w:r>
        <w:t>月</w:t>
      </w:r>
      <w:r>
        <w:rPr>
          <w:rFonts w:hint="eastAsia"/>
        </w:rPr>
        <w:t xml:space="preserve">　　　</w:t>
      </w:r>
      <w:r>
        <w:t xml:space="preserve"> </w:t>
      </w:r>
      <w:r>
        <w:t>日</w:t>
      </w:r>
      <w:r>
        <w:t xml:space="preserve"> </w:t>
      </w:r>
    </w:p>
    <w:p w14:paraId="64B736BB" w14:textId="6C67215E" w:rsidR="005017BD" w:rsidRDefault="005017BD" w:rsidP="005017BD">
      <w:pPr>
        <w:jc w:val="right"/>
      </w:pPr>
    </w:p>
    <w:p w14:paraId="4B77FA2D" w14:textId="77777777" w:rsidR="005017BD" w:rsidRPr="005017BD" w:rsidRDefault="005017BD" w:rsidP="005017BD">
      <w:pPr>
        <w:jc w:val="right"/>
      </w:pPr>
    </w:p>
    <w:p w14:paraId="1C4FF9CD" w14:textId="088B0551" w:rsidR="005017BD" w:rsidRDefault="005017BD" w:rsidP="005017BD">
      <w:pPr>
        <w:jc w:val="left"/>
      </w:pPr>
      <w:r>
        <w:rPr>
          <w:rFonts w:hint="eastAsia"/>
        </w:rPr>
        <w:t>奈良</w:t>
      </w:r>
      <w:r>
        <w:t>市長</w:t>
      </w:r>
      <w:r>
        <w:t xml:space="preserve"> </w:t>
      </w:r>
      <w:r>
        <w:t>様</w:t>
      </w:r>
      <w:r>
        <w:t xml:space="preserve"> </w:t>
      </w:r>
    </w:p>
    <w:p w14:paraId="5857AD5F" w14:textId="54C560E5" w:rsidR="005017BD" w:rsidRDefault="005017BD" w:rsidP="005017BD">
      <w:pPr>
        <w:jc w:val="left"/>
      </w:pPr>
    </w:p>
    <w:p w14:paraId="33231526" w14:textId="77777777" w:rsidR="005017BD" w:rsidRDefault="005017BD" w:rsidP="005017BD">
      <w:pPr>
        <w:jc w:val="left"/>
      </w:pPr>
    </w:p>
    <w:p w14:paraId="240A1E44" w14:textId="209EF43D" w:rsidR="005017BD" w:rsidRDefault="005017BD" w:rsidP="002F2721">
      <w:pPr>
        <w:ind w:firstLineChars="2100" w:firstLine="4410"/>
      </w:pPr>
      <w:r>
        <w:t>住</w:t>
      </w:r>
      <w:r>
        <w:t xml:space="preserve"> </w:t>
      </w:r>
      <w:r>
        <w:t>所</w:t>
      </w:r>
    </w:p>
    <w:p w14:paraId="6596F565" w14:textId="77777777" w:rsidR="005017BD" w:rsidRDefault="005017BD" w:rsidP="005017BD">
      <w:pPr>
        <w:ind w:firstLineChars="1700" w:firstLine="3570"/>
      </w:pPr>
    </w:p>
    <w:p w14:paraId="562C584B" w14:textId="73EA52AF" w:rsidR="005017BD" w:rsidRDefault="005017BD" w:rsidP="002F2721">
      <w:pPr>
        <w:ind w:firstLineChars="2100" w:firstLine="4410"/>
      </w:pPr>
      <w:r>
        <w:t>氏</w:t>
      </w:r>
      <w:r>
        <w:t xml:space="preserve"> </w:t>
      </w:r>
      <w:r>
        <w:t>名</w:t>
      </w:r>
      <w:r>
        <w:rPr>
          <w:rFonts w:hint="eastAsia"/>
        </w:rPr>
        <w:t xml:space="preserve">　　　　　　　　　　　　　　　</w:t>
      </w:r>
      <w:r>
        <w:t xml:space="preserve">  </w:t>
      </w:r>
    </w:p>
    <w:p w14:paraId="022B3E48" w14:textId="7BA9D5B9" w:rsidR="005017BD" w:rsidRDefault="005017BD" w:rsidP="005017BD">
      <w:pPr>
        <w:jc w:val="right"/>
      </w:pPr>
    </w:p>
    <w:p w14:paraId="2C3F3BAD" w14:textId="5BFFF074" w:rsidR="005017BD" w:rsidRDefault="005017BD" w:rsidP="00E425A8">
      <w:pPr>
        <w:ind w:firstLineChars="100" w:firstLine="210"/>
      </w:pPr>
      <w:r>
        <w:t>年</w:t>
      </w:r>
      <w:r>
        <w:t xml:space="preserve"> </w:t>
      </w:r>
      <w:r>
        <w:rPr>
          <w:rFonts w:hint="eastAsia"/>
        </w:rPr>
        <w:t xml:space="preserve">　</w:t>
      </w:r>
      <w:r>
        <w:t>月</w:t>
      </w:r>
      <w:r>
        <w:t xml:space="preserve"> </w:t>
      </w:r>
      <w:r>
        <w:rPr>
          <w:rFonts w:hint="eastAsia"/>
        </w:rPr>
        <w:t xml:space="preserve">　</w:t>
      </w:r>
      <w:r>
        <w:t>日付</w:t>
      </w:r>
      <w:r w:rsidR="00E425A8">
        <w:rPr>
          <w:rFonts w:hint="eastAsia"/>
        </w:rPr>
        <w:t xml:space="preserve"> </w:t>
      </w:r>
      <w:r>
        <w:t>第</w:t>
      </w:r>
      <w:r w:rsidR="00FD7E67">
        <w:rPr>
          <w:rFonts w:hint="eastAsia"/>
        </w:rPr>
        <w:t xml:space="preserve">　</w:t>
      </w:r>
      <w:r>
        <w:t xml:space="preserve"> </w:t>
      </w:r>
      <w:r>
        <w:t>号により交付の決定を受けた移住支援金について、</w:t>
      </w:r>
      <w:r>
        <w:rPr>
          <w:rFonts w:hint="eastAsia"/>
        </w:rPr>
        <w:t>奈良市</w:t>
      </w:r>
      <w:r w:rsidR="003C0AD8">
        <w:rPr>
          <w:rFonts w:hint="eastAsia"/>
        </w:rPr>
        <w:t>移住支援事業における</w:t>
      </w:r>
      <w:r>
        <w:t>移住</w:t>
      </w:r>
      <w:r w:rsidR="0000427C">
        <w:rPr>
          <w:rFonts w:hint="eastAsia"/>
        </w:rPr>
        <w:t>支援</w:t>
      </w:r>
      <w:r>
        <w:t>金交付要綱第</w:t>
      </w:r>
      <w:r w:rsidR="002F2721">
        <w:rPr>
          <w:rFonts w:hint="eastAsia"/>
        </w:rPr>
        <w:t>６</w:t>
      </w:r>
      <w:r>
        <w:t>条の規定に基づき次のとおり請求します。</w:t>
      </w:r>
      <w:r>
        <w:t xml:space="preserve"> </w:t>
      </w:r>
    </w:p>
    <w:p w14:paraId="2F501892" w14:textId="77777777" w:rsidR="005017BD" w:rsidRDefault="005017BD" w:rsidP="005017BD"/>
    <w:p w14:paraId="4B5F71CD" w14:textId="77777777" w:rsidR="005017BD" w:rsidRDefault="005017BD" w:rsidP="005017BD"/>
    <w:p w14:paraId="7DB2E121" w14:textId="3B76C79F" w:rsidR="007610DF" w:rsidRDefault="007610DF" w:rsidP="007610DF">
      <w:r>
        <w:rPr>
          <w:rFonts w:hint="eastAsia"/>
        </w:rPr>
        <w:t>１．交付決定額</w:t>
      </w:r>
      <w:r w:rsidR="00043A46">
        <w:rPr>
          <w:rFonts w:hint="eastAsia"/>
        </w:rPr>
        <w:t xml:space="preserve">　　　　　　　　　　　　　　　　</w:t>
      </w:r>
      <w:r>
        <w:rPr>
          <w:rFonts w:hint="eastAsia"/>
        </w:rPr>
        <w:t>円</w:t>
      </w:r>
    </w:p>
    <w:p w14:paraId="3AC71FF7" w14:textId="77777777" w:rsidR="007610DF" w:rsidRDefault="007610DF" w:rsidP="007610DF"/>
    <w:p w14:paraId="2E58C907" w14:textId="59DC3810" w:rsidR="005017BD" w:rsidRDefault="007610DF" w:rsidP="007610DF">
      <w:r>
        <w:rPr>
          <w:rFonts w:hint="eastAsia"/>
        </w:rPr>
        <w:t>２．</w:t>
      </w:r>
      <w:r w:rsidR="005017BD" w:rsidRPr="00043A46">
        <w:rPr>
          <w:spacing w:val="35"/>
          <w:kern w:val="0"/>
          <w:fitText w:val="1050" w:id="2020801024"/>
        </w:rPr>
        <w:t>請求金</w:t>
      </w:r>
      <w:r w:rsidR="005017BD" w:rsidRPr="00043A46">
        <w:rPr>
          <w:kern w:val="0"/>
          <w:fitText w:val="1050" w:id="2020801024"/>
        </w:rPr>
        <w:t>額</w:t>
      </w:r>
      <w:r w:rsidR="00043A46">
        <w:rPr>
          <w:rFonts w:hint="eastAsia"/>
        </w:rPr>
        <w:t xml:space="preserve">　　　　　　　　　　　　　　　　</w:t>
      </w:r>
      <w:r w:rsidR="005017BD">
        <w:t>円</w:t>
      </w:r>
    </w:p>
    <w:p w14:paraId="6537F83E" w14:textId="0E6CB0CF" w:rsidR="00C2207B" w:rsidRDefault="00C2207B" w:rsidP="005017BD">
      <w:pPr>
        <w:rPr>
          <w:rFonts w:asciiTheme="minorEastAsia" w:hAnsiTheme="minorEastAsia"/>
          <w:szCs w:val="21"/>
        </w:rPr>
      </w:pPr>
    </w:p>
    <w:p w14:paraId="375FB73A" w14:textId="00AF86AE" w:rsidR="007610DF" w:rsidRPr="007857F4" w:rsidRDefault="007610DF" w:rsidP="005017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="005017BD" w:rsidRPr="00043A46">
        <w:rPr>
          <w:rFonts w:asciiTheme="minorEastAsia" w:hAnsiTheme="minorEastAsia" w:hint="eastAsia"/>
          <w:spacing w:val="105"/>
          <w:kern w:val="0"/>
          <w:szCs w:val="21"/>
          <w:fitText w:val="1050" w:id="2020801025"/>
        </w:rPr>
        <w:t>振込</w:t>
      </w:r>
      <w:r w:rsidR="005017BD" w:rsidRPr="00043A46">
        <w:rPr>
          <w:rFonts w:asciiTheme="minorEastAsia" w:hAnsiTheme="minorEastAsia" w:hint="eastAsia"/>
          <w:kern w:val="0"/>
          <w:szCs w:val="21"/>
          <w:fitText w:val="1050" w:id="2020801025"/>
        </w:rPr>
        <w:t>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62"/>
        <w:gridCol w:w="2686"/>
        <w:gridCol w:w="1827"/>
        <w:gridCol w:w="2419"/>
      </w:tblGrid>
      <w:tr w:rsidR="00E425A8" w14:paraId="40DE9BD4" w14:textId="07E3BABE" w:rsidTr="00E425A8">
        <w:trPr>
          <w:trHeight w:hRule="exact" w:val="714"/>
        </w:trPr>
        <w:tc>
          <w:tcPr>
            <w:tcW w:w="1562" w:type="dxa"/>
            <w:vAlign w:val="center"/>
          </w:tcPr>
          <w:p w14:paraId="631952FF" w14:textId="6995D6D6" w:rsidR="00E425A8" w:rsidRDefault="00E425A8" w:rsidP="007610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</w:t>
            </w:r>
          </w:p>
        </w:tc>
        <w:tc>
          <w:tcPr>
            <w:tcW w:w="2686" w:type="dxa"/>
            <w:vAlign w:val="center"/>
          </w:tcPr>
          <w:p w14:paraId="5D91E3D7" w14:textId="4F38B734" w:rsidR="00E425A8" w:rsidRDefault="00E425A8" w:rsidP="007610DF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55050D3E" w14:textId="536F71B2" w:rsidR="00E425A8" w:rsidRDefault="00E425A8" w:rsidP="00E425A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419" w:type="dxa"/>
            <w:vAlign w:val="center"/>
          </w:tcPr>
          <w:p w14:paraId="2FF52C91" w14:textId="7CA4B01C" w:rsidR="00E425A8" w:rsidRDefault="00E425A8" w:rsidP="00E425A8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  <w:p w14:paraId="05F77FDB" w14:textId="4DD92BB8" w:rsidR="00E425A8" w:rsidRDefault="00E425A8" w:rsidP="007610DF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  <w:p w14:paraId="467FCD56" w14:textId="77777777" w:rsidR="00E425A8" w:rsidRDefault="00E425A8" w:rsidP="007610DF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425A8" w14:paraId="6C17EB6C" w14:textId="77777777" w:rsidTr="00E474A8">
        <w:trPr>
          <w:trHeight w:hRule="exact" w:val="535"/>
        </w:trPr>
        <w:tc>
          <w:tcPr>
            <w:tcW w:w="1562" w:type="dxa"/>
            <w:vAlign w:val="center"/>
          </w:tcPr>
          <w:p w14:paraId="370CDCFF" w14:textId="2935033E" w:rsidR="00E425A8" w:rsidRDefault="00E425A8" w:rsidP="007610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6932" w:type="dxa"/>
            <w:gridSpan w:val="3"/>
          </w:tcPr>
          <w:p w14:paraId="0386F955" w14:textId="4F110D8B" w:rsidR="00E425A8" w:rsidRDefault="00E425A8" w:rsidP="00043A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25A8" w14:paraId="76FD0EBE" w14:textId="77777777" w:rsidTr="00264992">
        <w:trPr>
          <w:trHeight w:hRule="exact" w:val="544"/>
        </w:trPr>
        <w:tc>
          <w:tcPr>
            <w:tcW w:w="1562" w:type="dxa"/>
            <w:vAlign w:val="center"/>
          </w:tcPr>
          <w:p w14:paraId="6CAF7B41" w14:textId="228334C6" w:rsidR="00E425A8" w:rsidRDefault="00E425A8" w:rsidP="007610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金口座番号</w:t>
            </w:r>
          </w:p>
        </w:tc>
        <w:tc>
          <w:tcPr>
            <w:tcW w:w="6932" w:type="dxa"/>
            <w:gridSpan w:val="3"/>
            <w:vAlign w:val="center"/>
          </w:tcPr>
          <w:p w14:paraId="2318518B" w14:textId="779B8DDE" w:rsidR="00E425A8" w:rsidRDefault="00E425A8" w:rsidP="005017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25A8" w14:paraId="4C4D11F5" w14:textId="77777777" w:rsidTr="00ED471C">
        <w:trPr>
          <w:trHeight w:hRule="exact" w:val="539"/>
        </w:trPr>
        <w:tc>
          <w:tcPr>
            <w:tcW w:w="1562" w:type="dxa"/>
            <w:vAlign w:val="center"/>
          </w:tcPr>
          <w:p w14:paraId="652B99A4" w14:textId="15D30A5F" w:rsidR="00E425A8" w:rsidRDefault="00E425A8" w:rsidP="007610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932" w:type="dxa"/>
            <w:gridSpan w:val="3"/>
          </w:tcPr>
          <w:p w14:paraId="54B203EA" w14:textId="5B994B80" w:rsidR="00E425A8" w:rsidRDefault="00E425A8" w:rsidP="005017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25A8" w14:paraId="7412286E" w14:textId="77777777" w:rsidTr="00C207F8">
        <w:trPr>
          <w:trHeight w:hRule="exact" w:val="714"/>
        </w:trPr>
        <w:tc>
          <w:tcPr>
            <w:tcW w:w="1562" w:type="dxa"/>
            <w:vAlign w:val="center"/>
          </w:tcPr>
          <w:p w14:paraId="43B6B7B3" w14:textId="70C1EE57" w:rsidR="00E425A8" w:rsidRDefault="00E425A8" w:rsidP="007610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932" w:type="dxa"/>
            <w:gridSpan w:val="3"/>
          </w:tcPr>
          <w:p w14:paraId="53B223BF" w14:textId="48143353" w:rsidR="00E425A8" w:rsidRDefault="00E425A8" w:rsidP="005017B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470DC8B" w14:textId="77777777" w:rsidR="00043A46" w:rsidRDefault="00043A46" w:rsidP="007610DF">
      <w:pPr>
        <w:rPr>
          <w:sz w:val="22"/>
        </w:rPr>
      </w:pPr>
    </w:p>
    <w:p w14:paraId="40997A25" w14:textId="106D1950" w:rsidR="007610DF" w:rsidRPr="006C3589" w:rsidRDefault="00043A46" w:rsidP="007610DF">
      <w:pPr>
        <w:rPr>
          <w:sz w:val="22"/>
        </w:rPr>
      </w:pPr>
      <w:r>
        <w:rPr>
          <w:rFonts w:hint="eastAsia"/>
          <w:sz w:val="22"/>
        </w:rPr>
        <w:t>４．</w:t>
      </w:r>
      <w:r w:rsidR="007610DF" w:rsidRPr="003C0AD8">
        <w:rPr>
          <w:rFonts w:hint="eastAsia"/>
          <w:spacing w:val="36"/>
          <w:kern w:val="0"/>
          <w:sz w:val="22"/>
          <w:fitText w:val="1100" w:id="2020801026"/>
        </w:rPr>
        <w:t>添付書</w:t>
      </w:r>
      <w:r w:rsidR="007610DF" w:rsidRPr="003C0AD8">
        <w:rPr>
          <w:rFonts w:hint="eastAsia"/>
          <w:spacing w:val="2"/>
          <w:kern w:val="0"/>
          <w:sz w:val="22"/>
          <w:fitText w:val="1100" w:id="2020801026"/>
        </w:rPr>
        <w:t>類</w:t>
      </w:r>
    </w:p>
    <w:p w14:paraId="00905ECD" w14:textId="5AEFB721" w:rsidR="005017BD" w:rsidRPr="007857F4" w:rsidRDefault="007610DF" w:rsidP="00043A46">
      <w:pPr>
        <w:ind w:firstLineChars="100" w:firstLine="220"/>
        <w:rPr>
          <w:rFonts w:asciiTheme="minorEastAsia" w:hAnsiTheme="minorEastAsia"/>
          <w:szCs w:val="21"/>
        </w:rPr>
      </w:pPr>
      <w:r w:rsidRPr="006C3589">
        <w:rPr>
          <w:rFonts w:hint="eastAsia"/>
          <w:sz w:val="22"/>
        </w:rPr>
        <w:t>振込先の口座情報を確認できる書類（預金通帳又はキャッシュカードの写し）</w:t>
      </w:r>
      <w:r w:rsidRPr="006C3589">
        <w:rPr>
          <w:rFonts w:hint="eastAsia"/>
          <w:sz w:val="22"/>
        </w:rPr>
        <w:tab/>
      </w:r>
    </w:p>
    <w:sectPr w:rsidR="005017BD" w:rsidRPr="007857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427C"/>
    <w:rsid w:val="00043A46"/>
    <w:rsid w:val="001136FF"/>
    <w:rsid w:val="00170F5D"/>
    <w:rsid w:val="001D08C4"/>
    <w:rsid w:val="00241F63"/>
    <w:rsid w:val="002F2721"/>
    <w:rsid w:val="0031343C"/>
    <w:rsid w:val="003C0AD8"/>
    <w:rsid w:val="0049791B"/>
    <w:rsid w:val="004B313A"/>
    <w:rsid w:val="005017BD"/>
    <w:rsid w:val="00555730"/>
    <w:rsid w:val="00562C42"/>
    <w:rsid w:val="005D20B8"/>
    <w:rsid w:val="006A05B9"/>
    <w:rsid w:val="006F0D3E"/>
    <w:rsid w:val="007610DF"/>
    <w:rsid w:val="0076665D"/>
    <w:rsid w:val="007857F4"/>
    <w:rsid w:val="007E637E"/>
    <w:rsid w:val="00831978"/>
    <w:rsid w:val="0086211F"/>
    <w:rsid w:val="008D3AE1"/>
    <w:rsid w:val="00901124"/>
    <w:rsid w:val="00911591"/>
    <w:rsid w:val="00985C01"/>
    <w:rsid w:val="009A0786"/>
    <w:rsid w:val="009D17C1"/>
    <w:rsid w:val="009D203F"/>
    <w:rsid w:val="00A843C7"/>
    <w:rsid w:val="00AA207B"/>
    <w:rsid w:val="00AC47D6"/>
    <w:rsid w:val="00AD2819"/>
    <w:rsid w:val="00B6046B"/>
    <w:rsid w:val="00B642D8"/>
    <w:rsid w:val="00BA4E59"/>
    <w:rsid w:val="00BD4230"/>
    <w:rsid w:val="00C01FC4"/>
    <w:rsid w:val="00C03628"/>
    <w:rsid w:val="00C0649A"/>
    <w:rsid w:val="00C2207B"/>
    <w:rsid w:val="00C779A6"/>
    <w:rsid w:val="00CC59CA"/>
    <w:rsid w:val="00D62E14"/>
    <w:rsid w:val="00DE2071"/>
    <w:rsid w:val="00E26BC5"/>
    <w:rsid w:val="00E425A8"/>
    <w:rsid w:val="00F02D2E"/>
    <w:rsid w:val="00F06DD2"/>
    <w:rsid w:val="00F73342"/>
    <w:rsid w:val="00FA3412"/>
    <w:rsid w:val="00FD7E67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822E-E6FA-4D34-8C22-F0689255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05:50:00Z</dcterms:created>
  <dcterms:modified xsi:type="dcterms:W3CDTF">2024-03-08T09:00:00Z</dcterms:modified>
</cp:coreProperties>
</file>